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4D" w:rsidRPr="00CA4E95" w:rsidRDefault="00CD114D" w:rsidP="00CD114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CA4E95">
        <w:rPr>
          <w:rFonts w:ascii="Times New Roman" w:hAnsi="Times New Roman" w:cs="Times New Roman"/>
        </w:rPr>
        <w:t>УТВЕРЖДАЮ:</w:t>
      </w:r>
    </w:p>
    <w:p w:rsidR="00CD114D" w:rsidRPr="00CA4E95" w:rsidRDefault="00CD114D" w:rsidP="00CD114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CA4E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Директор </w:t>
      </w:r>
    </w:p>
    <w:p w:rsidR="00CD114D" w:rsidRPr="00CA4E95" w:rsidRDefault="00CD114D" w:rsidP="00CD114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CA4E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ООО «Орловская»</w:t>
      </w:r>
    </w:p>
    <w:p w:rsidR="00CD114D" w:rsidRDefault="00CD114D" w:rsidP="00CD114D">
      <w:pPr>
        <w:tabs>
          <w:tab w:val="left" w:pos="11502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CA4E95">
        <w:rPr>
          <w:rFonts w:ascii="Times New Roman" w:hAnsi="Times New Roman" w:cs="Times New Roman"/>
        </w:rPr>
        <w:t>____________</w:t>
      </w:r>
      <w:r w:rsidRPr="00CA4E95">
        <w:rPr>
          <w:rFonts w:ascii="Times New Roman" w:hAnsi="Times New Roman" w:cs="Times New Roman"/>
          <w:b/>
        </w:rPr>
        <w:t>Ревкова Ю.В.</w:t>
      </w:r>
    </w:p>
    <w:p w:rsidR="00CD114D" w:rsidRPr="00CA4E95" w:rsidRDefault="00CD114D" w:rsidP="00CD114D">
      <w:pPr>
        <w:tabs>
          <w:tab w:val="left" w:pos="11502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CD114D" w:rsidRDefault="00831337" w:rsidP="00CD114D">
      <w:pPr>
        <w:tabs>
          <w:tab w:val="left" w:pos="1150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ополнительный план </w:t>
      </w:r>
      <w:r w:rsidR="00672D1D">
        <w:rPr>
          <w:rFonts w:ascii="Times New Roman" w:hAnsi="Times New Roman" w:cs="Times New Roman"/>
          <w:b/>
          <w:bCs/>
        </w:rPr>
        <w:t>выполненных</w:t>
      </w:r>
    </w:p>
    <w:p w:rsidR="00CD114D" w:rsidRDefault="00CD114D" w:rsidP="00CD114D">
      <w:pPr>
        <w:tabs>
          <w:tab w:val="left" w:pos="1150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работ по содержанию и ремонту общего имущества многоквартирных домов на 201</w:t>
      </w:r>
      <w:r w:rsidR="00C37EFF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год.</w:t>
      </w:r>
    </w:p>
    <w:p w:rsidR="00CD114D" w:rsidRPr="00CA4E95" w:rsidRDefault="00CD114D" w:rsidP="00CD114D">
      <w:pPr>
        <w:tabs>
          <w:tab w:val="left" w:pos="1150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69"/>
        <w:gridCol w:w="960"/>
        <w:gridCol w:w="1200"/>
        <w:gridCol w:w="1320"/>
        <w:gridCol w:w="1200"/>
        <w:gridCol w:w="1415"/>
        <w:gridCol w:w="1134"/>
        <w:gridCol w:w="3260"/>
      </w:tblGrid>
      <w:tr w:rsidR="00CD114D" w:rsidRPr="00CA4E95" w:rsidTr="00E2095B">
        <w:trPr>
          <w:cantSplit/>
          <w:trHeight w:val="10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Сроки начала рабо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Сроки окончания рабо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Сведенья о выполнени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Сведенья об отклонении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по снижению расходов  работы и услуг</w:t>
            </w:r>
          </w:p>
        </w:tc>
      </w:tr>
      <w:tr w:rsidR="00CD114D" w:rsidRPr="00CA4E95" w:rsidTr="00E2095B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A4E9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  <w:b/>
                <w:bCs/>
              </w:rPr>
            </w:pPr>
            <w:r w:rsidRPr="00CA4E9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  <w:b/>
                <w:bCs/>
              </w:rPr>
            </w:pPr>
            <w:r w:rsidRPr="00CA4E9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  <w:b/>
                <w:bCs/>
              </w:rPr>
            </w:pPr>
            <w:r w:rsidRPr="00CA4E9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  <w:b/>
                <w:bCs/>
              </w:rPr>
            </w:pPr>
            <w:r w:rsidRPr="00CA4E9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  <w:b/>
                <w:bCs/>
              </w:rPr>
            </w:pPr>
            <w:r w:rsidRPr="00CA4E9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  <w:b/>
                <w:bCs/>
              </w:rPr>
            </w:pPr>
            <w:r w:rsidRPr="00CA4E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  <w:b/>
                <w:bCs/>
              </w:rPr>
            </w:pPr>
            <w:r w:rsidRPr="00CA4E9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CD114D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Ремонт жилого фонда Администрация г.п. Знамен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D6C48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8" w:rsidRPr="00CA4E95" w:rsidRDefault="00ED6C4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48" w:rsidRPr="00A139E3" w:rsidRDefault="00ED6C4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ечная д.1</w:t>
            </w:r>
            <w:r w:rsidR="00C37EF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8" w:rsidRPr="00CA4E95" w:rsidRDefault="00ED6C4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8" w:rsidRPr="00CA4E95" w:rsidRDefault="00ED6C4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8" w:rsidRPr="00CA4E95" w:rsidRDefault="00ED6C4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8" w:rsidRPr="00CA4E95" w:rsidRDefault="00ED6C4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8" w:rsidRPr="00EC229C" w:rsidRDefault="00ED6C4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8" w:rsidRPr="00CA4E95" w:rsidRDefault="00ED6C4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48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ED6C48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8" w:rsidRDefault="00ED6C4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48" w:rsidRDefault="00C37EFF" w:rsidP="000C23F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изия  запорной арматуры на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8" w:rsidRPr="00CA4E95" w:rsidRDefault="00ED6C4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8" w:rsidRPr="00CA4E95" w:rsidRDefault="00ED6C4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8" w:rsidRDefault="00C37EF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8" w:rsidRDefault="00C37EF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8" w:rsidRDefault="00ED6C48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8" w:rsidRPr="00CA4E95" w:rsidRDefault="00ED6C4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C48" w:rsidRPr="00CA4E95" w:rsidRDefault="00ED6C4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37EFF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Pr="00CA4E95" w:rsidRDefault="00C37EF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F" w:rsidRPr="00CA4E95" w:rsidRDefault="00C37EFF" w:rsidP="0076671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Ул. </w:t>
            </w:r>
            <w:r>
              <w:rPr>
                <w:rFonts w:ascii="Times New Roman" w:hAnsi="Times New Roman" w:cs="Times New Roman"/>
                <w:b/>
              </w:rPr>
              <w:t>Автодорожная д.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Pr="00CA4E95" w:rsidRDefault="00C37EF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Pr="00CA4E95" w:rsidRDefault="00C37EF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Pr="00CA4E95" w:rsidRDefault="00C37EF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Pr="00CA4E95" w:rsidRDefault="00C37EF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Pr="00EC229C" w:rsidRDefault="00C37EF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Pr="00CA4E95" w:rsidRDefault="00C37EF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74" w:rsidRDefault="00660974" w:rsidP="001A6DF0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660974" w:rsidRDefault="00660974" w:rsidP="001A6DF0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974" w:rsidRDefault="00660974" w:rsidP="001A6DF0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EFF" w:rsidRPr="00CA4E95" w:rsidRDefault="00C37EFF" w:rsidP="001A6DF0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9534F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C37EFF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Pr="00CA4E95" w:rsidRDefault="00C37EF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F" w:rsidRPr="00C37EFF" w:rsidRDefault="00C37EF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7EFF">
              <w:rPr>
                <w:rFonts w:ascii="Times New Roman" w:hAnsi="Times New Roman" w:cs="Times New Roman"/>
              </w:rPr>
              <w:t>Промывка опрессовка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Default="00C37EFF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Default="00C37EFF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Default="00C37EF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Default="00C37EF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Pr="00EC229C" w:rsidRDefault="00C37EF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Pr="00CA4E95" w:rsidRDefault="00C37EF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EFF" w:rsidRPr="00631701" w:rsidRDefault="00C37EF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EFF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Default="00C37EF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Default="00C37EFF" w:rsidP="00C37EFF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изия  запорной арматуры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Default="00C37EFF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Default="00C37EFF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Default="00C37EF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Default="00C37EF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Default="00C37EF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Pr="00CA4E95" w:rsidRDefault="00C37EF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EFF" w:rsidRPr="00631701" w:rsidRDefault="00C37EF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EFF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Default="00C37EF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Default="00C37EFF" w:rsidP="00C37EFF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ходного порога в подъезде</w:t>
            </w:r>
            <w:r w:rsidR="006609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66097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Default="00C37EFF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Default="00C37EFF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Default="00C37EF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Default="00C37EF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Default="00C37EF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F" w:rsidRPr="00CA4E95" w:rsidRDefault="00C37EF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EFF" w:rsidRPr="00631701" w:rsidRDefault="00C37EF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585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Pr="00CA4E95" w:rsidRDefault="00AB35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5" w:rsidRPr="00CA4E95" w:rsidRDefault="00AB3585" w:rsidP="0076671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Ул. </w:t>
            </w:r>
            <w:r>
              <w:rPr>
                <w:rFonts w:ascii="Times New Roman" w:hAnsi="Times New Roman" w:cs="Times New Roman"/>
                <w:b/>
              </w:rPr>
              <w:t>Автодорожная д.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Pr="00CA4E95" w:rsidRDefault="00AB35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Pr="00CA4E95" w:rsidRDefault="00AB35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Pr="00CA4E95" w:rsidRDefault="00AB35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Pr="00CA4E95" w:rsidRDefault="00AB35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Pr="00EC229C" w:rsidRDefault="00AB35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Pr="00CA4E95" w:rsidRDefault="00AB35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585" w:rsidRPr="00631701" w:rsidRDefault="00AB35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AB3585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Default="00AB35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5" w:rsidRPr="00C37EFF" w:rsidRDefault="00AB3585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7EFF">
              <w:rPr>
                <w:rFonts w:ascii="Times New Roman" w:hAnsi="Times New Roman" w:cs="Times New Roman"/>
              </w:rPr>
              <w:t>Промывка опрессовка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Default="00AB3585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Default="00AB3585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Default="00AB3585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Default="00AB3585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Default="00AB35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Pr="00CA4E95" w:rsidRDefault="00AB35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585" w:rsidRPr="00CA4E95" w:rsidRDefault="00AB35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B3585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Default="00AB35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5" w:rsidRDefault="00AB3585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изия  запорной арматуры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Default="00AB3585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Default="00AB3585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Default="00AB3585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Default="00AB3585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Default="00AB35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Pr="00CA4E95" w:rsidRDefault="00AB35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585" w:rsidRPr="00CA4E95" w:rsidRDefault="00AB35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B3585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Default="00AB35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5" w:rsidRDefault="00AB3585" w:rsidP="0076671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покраска дверей входов в подъез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Default="00AB3585" w:rsidP="00AB35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Default="00AB3585" w:rsidP="00AB35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Default="00AB35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Default="00AB35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Default="00AB35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5" w:rsidRPr="00CA4E95" w:rsidRDefault="00AB35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585" w:rsidRPr="00CA4E95" w:rsidRDefault="00AB35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0974" w:rsidRPr="00CA4E95" w:rsidTr="00296F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4" w:rsidRPr="00CA4E95" w:rsidRDefault="00660974" w:rsidP="001A6DF0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Ремонт жилого фонда Сабуровского с/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EC229C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современной запорной арматуры </w:t>
            </w:r>
          </w:p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660974" w:rsidRPr="00CA4E95" w:rsidTr="00296F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4" w:rsidRPr="00CA4E95" w:rsidRDefault="00660974" w:rsidP="00AB358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. Добрый ул.</w:t>
            </w:r>
            <w:r>
              <w:rPr>
                <w:rFonts w:ascii="Times New Roman" w:hAnsi="Times New Roman" w:cs="Times New Roman"/>
                <w:b/>
              </w:rPr>
              <w:t xml:space="preserve"> Интернатная</w:t>
            </w:r>
            <w:r w:rsidRPr="00CA4E95">
              <w:rPr>
                <w:rFonts w:ascii="Times New Roman" w:hAnsi="Times New Roman" w:cs="Times New Roman"/>
                <w:b/>
              </w:rPr>
              <w:t xml:space="preserve"> д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EC229C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974" w:rsidRPr="00631701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974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4" w:rsidRPr="00C37EFF" w:rsidRDefault="00660974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7EFF">
              <w:rPr>
                <w:rFonts w:ascii="Times New Roman" w:hAnsi="Times New Roman" w:cs="Times New Roman"/>
              </w:rPr>
              <w:t>Промывка опрессовка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0974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4" w:rsidRDefault="00660974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изия  запорной арматуры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0974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EE5CC3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0974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дъез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0974" w:rsidRPr="00CA4E95" w:rsidTr="00102B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дверного бло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0974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к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EE5CC3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E5CC3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Pr="00CA4E95" w:rsidRDefault="00EE5CC3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3" w:rsidRPr="00CA4E95" w:rsidRDefault="00EE5CC3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. Добрый ул.</w:t>
            </w:r>
            <w:r>
              <w:rPr>
                <w:rFonts w:ascii="Times New Roman" w:hAnsi="Times New Roman" w:cs="Times New Roman"/>
                <w:b/>
              </w:rPr>
              <w:t xml:space="preserve"> Интернатная д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Pr="00CA4E95" w:rsidRDefault="00EE5CC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Pr="00CA4E95" w:rsidRDefault="00EE5CC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Pr="00CA4E95" w:rsidRDefault="00EE5CC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Pr="00CA4E95" w:rsidRDefault="00EE5CC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Pr="00EC229C" w:rsidRDefault="00EE5CC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Pr="00CA4E95" w:rsidRDefault="00EE5CC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C3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современной запорной арматуры </w:t>
            </w:r>
          </w:p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CC3" w:rsidRDefault="00EE5CC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CC3" w:rsidRPr="00631701" w:rsidRDefault="00EE5CC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EE5CC3" w:rsidRPr="00CA4E95" w:rsidTr="00CE3B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Default="00EE5CC3" w:rsidP="00BD28AE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3" w:rsidRPr="00C37EFF" w:rsidRDefault="00EE5CC3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7EFF">
              <w:rPr>
                <w:rFonts w:ascii="Times New Roman" w:hAnsi="Times New Roman" w:cs="Times New Roman"/>
              </w:rPr>
              <w:t>Промывка опрессовка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Default="00EE5CC3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Default="00EE5CC3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Default="00EE5CC3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Default="00EE5CC3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Default="00EE5CC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Pr="00CA4E95" w:rsidRDefault="00EE5CC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C3" w:rsidRPr="00CA4E95" w:rsidRDefault="00EE5CC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E5CC3" w:rsidRPr="00CA4E95" w:rsidTr="00CE3B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Default="00EE5CC3" w:rsidP="00BD28AE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E5CC3" w:rsidRDefault="00EE5CC3" w:rsidP="00BD28AE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3" w:rsidRDefault="00EE5CC3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изия  запорной арматуры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Default="00EE5CC3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Default="00EE5CC3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Default="00EE5CC3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Default="00EE5CC3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Default="00EE5CC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Pr="00CA4E95" w:rsidRDefault="00EE5CC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C3" w:rsidRPr="00CA4E95" w:rsidRDefault="00EE5CC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E5CC3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Default="00EE5CC3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3" w:rsidRDefault="00EE5CC3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дъез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Default="00EE5CC3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Default="00EE5CC3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Default="00EE5CC3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Default="00EE5CC3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Default="00EE5CC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Pr="00CA4E95" w:rsidRDefault="00EE5CC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3" w:rsidRPr="00CA4E95" w:rsidRDefault="00EE5CC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0974" w:rsidRPr="00CA4E95" w:rsidTr="002207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Ремонт жилого фонда Лавровского с/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E150D6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660974" w:rsidRPr="00CA4E95" w:rsidTr="002207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п.Лаврово ул. </w:t>
            </w:r>
            <w:r>
              <w:rPr>
                <w:rFonts w:ascii="Times New Roman" w:hAnsi="Times New Roman" w:cs="Times New Roman"/>
                <w:b/>
              </w:rPr>
              <w:t>Медицинская</w:t>
            </w:r>
            <w:r w:rsidRPr="00CA4E95">
              <w:rPr>
                <w:rFonts w:ascii="Times New Roman" w:hAnsi="Times New Roman" w:cs="Times New Roman"/>
                <w:b/>
              </w:rPr>
              <w:t xml:space="preserve"> д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0974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4" w:rsidRPr="00C37EFF" w:rsidRDefault="00660974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7EFF">
              <w:rPr>
                <w:rFonts w:ascii="Times New Roman" w:hAnsi="Times New Roman" w:cs="Times New Roman"/>
              </w:rPr>
              <w:t>Промывка опрессовка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E25729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0974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60974" w:rsidRDefault="00660974" w:rsidP="00BD28AE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4" w:rsidRDefault="00660974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изия  запорной арматуры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E25729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0974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4" w:rsidRPr="00CA4E95" w:rsidRDefault="00660974" w:rsidP="000B423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0B423C" w:rsidRDefault="00660974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0B423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E25729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D5429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9" w:rsidRPr="00CA4E95" w:rsidRDefault="002D542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29" w:rsidRPr="00CA4E95" w:rsidRDefault="002D542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п.Лаврово ул. </w:t>
            </w:r>
            <w:r>
              <w:rPr>
                <w:rFonts w:ascii="Times New Roman" w:hAnsi="Times New Roman" w:cs="Times New Roman"/>
                <w:b/>
              </w:rPr>
              <w:t>Медицинская</w:t>
            </w:r>
            <w:r w:rsidRPr="00CA4E95">
              <w:rPr>
                <w:rFonts w:ascii="Times New Roman" w:hAnsi="Times New Roman" w:cs="Times New Roman"/>
                <w:b/>
              </w:rPr>
              <w:t xml:space="preserve"> д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9" w:rsidRPr="00CA4E95" w:rsidRDefault="002D542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9" w:rsidRPr="00CA4E95" w:rsidRDefault="002D542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9" w:rsidRPr="00CA4E95" w:rsidRDefault="002D542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9" w:rsidRPr="00CA4E95" w:rsidRDefault="002D542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9" w:rsidRPr="00E25729" w:rsidRDefault="002D542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9" w:rsidRPr="00CA4E95" w:rsidRDefault="002D542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23C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0B423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429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0B423C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3C" w:rsidRPr="00C37EFF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7EFF">
              <w:rPr>
                <w:rFonts w:ascii="Times New Roman" w:hAnsi="Times New Roman" w:cs="Times New Roman"/>
              </w:rPr>
              <w:t>Промывка опрессовка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E25729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423C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изия  запорной арматуры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423C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3C" w:rsidRPr="00CA4E95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окраска входных двер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0B423C" w:rsidRDefault="000B423C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D5429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9" w:rsidRPr="00CA4E95" w:rsidRDefault="002D542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29" w:rsidRPr="00CA4E95" w:rsidRDefault="002D542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Ремонт жилого фонда Становоколодезъского с/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9" w:rsidRPr="00CA4E95" w:rsidRDefault="002D542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9" w:rsidRPr="00CA4E95" w:rsidRDefault="002D542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9" w:rsidRPr="00CA4E95" w:rsidRDefault="002D542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9" w:rsidRPr="00CA4E95" w:rsidRDefault="002D542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9" w:rsidRPr="00E25729" w:rsidRDefault="002D542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9" w:rsidRPr="00CA4E95" w:rsidRDefault="002D542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9" w:rsidRPr="00CA4E95" w:rsidRDefault="002D542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423C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3C" w:rsidRPr="00CA4E95" w:rsidRDefault="000B423C" w:rsidP="00FB0BB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Заводская д.</w:t>
            </w: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25108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23C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0B423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23C" w:rsidRPr="00631701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0B423C" w:rsidRPr="00CA4E95" w:rsidTr="00806C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3C" w:rsidRPr="00C37EFF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7EFF">
              <w:rPr>
                <w:rFonts w:ascii="Times New Roman" w:hAnsi="Times New Roman" w:cs="Times New Roman"/>
              </w:rPr>
              <w:t>Промывка опрессовка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25108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423C" w:rsidRPr="00CA4E95" w:rsidTr="00806C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изия  запорной арматуры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25108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423C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3C" w:rsidRDefault="000B423C" w:rsidP="0025108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0B423C" w:rsidRDefault="000B423C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25108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423C" w:rsidRPr="00CA4E95" w:rsidTr="003B21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3C" w:rsidRPr="000B423C" w:rsidRDefault="000B423C" w:rsidP="0025108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B423C">
              <w:rPr>
                <w:rFonts w:ascii="Times New Roman" w:hAnsi="Times New Roman" w:cs="Times New Roman"/>
                <w:b/>
              </w:rPr>
              <w:t>С. Калинино ул. Парковая д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25108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23C" w:rsidRPr="00631701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0B423C" w:rsidRPr="00CA4E95" w:rsidTr="003B21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3C" w:rsidRPr="00CA4E95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ремонт кровли (шиф.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0B423C" w:rsidRDefault="000B423C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25108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423C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3C" w:rsidRDefault="000B423C" w:rsidP="0025108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дверей входа в подъез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25108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0974" w:rsidRPr="00CA4E95" w:rsidTr="009578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Ремонт жилого фонда Б.Куликовского с/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25108C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 материалов с повышенным сроком службы</w:t>
            </w:r>
          </w:p>
        </w:tc>
      </w:tr>
      <w:tr w:rsidR="00660974" w:rsidRPr="00CA4E95" w:rsidTr="009578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4" w:rsidRPr="00CA4E95" w:rsidRDefault="00660974" w:rsidP="000B423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п.Куликовский ул. </w:t>
            </w:r>
            <w:r>
              <w:rPr>
                <w:rFonts w:ascii="Times New Roman" w:hAnsi="Times New Roman" w:cs="Times New Roman"/>
                <w:b/>
              </w:rPr>
              <w:t>Кооперативная</w:t>
            </w:r>
            <w:r w:rsidRPr="00CA4E95">
              <w:rPr>
                <w:rFonts w:ascii="Times New Roman" w:hAnsi="Times New Roman" w:cs="Times New Roman"/>
                <w:b/>
              </w:rPr>
              <w:t xml:space="preserve"> </w:t>
            </w:r>
            <w:r w:rsidRPr="00CA4E95">
              <w:rPr>
                <w:rFonts w:ascii="Times New Roman" w:hAnsi="Times New Roman" w:cs="Times New Roman"/>
                <w:b/>
              </w:rPr>
              <w:lastRenderedPageBreak/>
              <w:t>д.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25108C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0974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лестниц в подъезд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25108C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0974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ремонт цокол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0B423C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25108C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0974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рещин на фасад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25108C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974" w:rsidRPr="00CA4E95" w:rsidRDefault="0066097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423C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BD28AE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3C" w:rsidRPr="00CA4E95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п.Куликовский ул. </w:t>
            </w:r>
            <w:r>
              <w:rPr>
                <w:rFonts w:ascii="Times New Roman" w:hAnsi="Times New Roman" w:cs="Times New Roman"/>
                <w:b/>
              </w:rPr>
              <w:t>Кооперативная</w:t>
            </w:r>
            <w:r w:rsidRPr="00CA4E95">
              <w:rPr>
                <w:rFonts w:ascii="Times New Roman" w:hAnsi="Times New Roman" w:cs="Times New Roman"/>
                <w:b/>
              </w:rPr>
              <w:t xml:space="preserve"> д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4E61F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3C" w:rsidRPr="00C7383B" w:rsidRDefault="000B423C" w:rsidP="00C7383B">
            <w:pPr>
              <w:rPr>
                <w:rFonts w:ascii="Times New Roman" w:hAnsi="Times New Roman" w:cs="Times New Roman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0B423C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3C" w:rsidRDefault="000B423C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лестниц в подъезд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660974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660974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4E61F3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Default="004E61F3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3E23AC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3C" w:rsidRPr="00CA4E95" w:rsidRDefault="000B423C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E61F3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F3" w:rsidRDefault="004E61F3" w:rsidP="00BD28AE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bookmarkStart w:id="0" w:name="_GoBack" w:colFirst="8" w:colLast="8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F3" w:rsidRDefault="004E61F3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ремонт цокол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F3" w:rsidRPr="000B423C" w:rsidRDefault="004E61F3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F3" w:rsidRDefault="004E61F3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F3" w:rsidRDefault="004E61F3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F3" w:rsidRDefault="004E61F3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F3" w:rsidRPr="003E23AC" w:rsidRDefault="004E61F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F3" w:rsidRPr="00CA4E95" w:rsidRDefault="004E61F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1F3" w:rsidRPr="00C7383B" w:rsidRDefault="004E61F3" w:rsidP="00BD28AE">
            <w:pPr>
              <w:rPr>
                <w:rFonts w:ascii="Times New Roman" w:hAnsi="Times New Roman" w:cs="Times New Roman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bookmarkEnd w:id="0"/>
      <w:tr w:rsidR="004E61F3" w:rsidRPr="00CA4E95" w:rsidTr="00E2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F3" w:rsidRDefault="004E61F3" w:rsidP="00BD28AE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F3" w:rsidRDefault="004E61F3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рещин на фасад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F3" w:rsidRPr="000B423C" w:rsidRDefault="004E61F3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F3" w:rsidRDefault="004E61F3" w:rsidP="00BD28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F3" w:rsidRDefault="004E61F3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F3" w:rsidRDefault="004E61F3" w:rsidP="00BD28AE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F3" w:rsidRPr="003E23AC" w:rsidRDefault="004E61F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F3" w:rsidRPr="00CA4E95" w:rsidRDefault="004E61F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F3" w:rsidRPr="00CA4E95" w:rsidRDefault="004E61F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ED76CB" w:rsidRDefault="00ED76CB" w:rsidP="009C1B87"/>
    <w:sectPr w:rsidR="00ED76CB" w:rsidSect="00F17A4B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D8E" w:rsidRDefault="009C2D8E" w:rsidP="00BC70B0">
      <w:pPr>
        <w:spacing w:after="0" w:line="240" w:lineRule="auto"/>
      </w:pPr>
      <w:r>
        <w:separator/>
      </w:r>
    </w:p>
  </w:endnote>
  <w:endnote w:type="continuationSeparator" w:id="1">
    <w:p w:rsidR="009C2D8E" w:rsidRDefault="009C2D8E" w:rsidP="00BC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D8E" w:rsidRDefault="009C2D8E" w:rsidP="00BC70B0">
      <w:pPr>
        <w:spacing w:after="0" w:line="240" w:lineRule="auto"/>
      </w:pPr>
      <w:r>
        <w:separator/>
      </w:r>
    </w:p>
  </w:footnote>
  <w:footnote w:type="continuationSeparator" w:id="1">
    <w:p w:rsidR="009C2D8E" w:rsidRDefault="009C2D8E" w:rsidP="00BC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53411"/>
    <w:multiLevelType w:val="hybridMultilevel"/>
    <w:tmpl w:val="748C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D114D"/>
    <w:rsid w:val="00032A98"/>
    <w:rsid w:val="000431C1"/>
    <w:rsid w:val="00055B1E"/>
    <w:rsid w:val="0006203A"/>
    <w:rsid w:val="00095BB1"/>
    <w:rsid w:val="00096859"/>
    <w:rsid w:val="000A190C"/>
    <w:rsid w:val="000A21C0"/>
    <w:rsid w:val="000B423C"/>
    <w:rsid w:val="000B4A5F"/>
    <w:rsid w:val="000B70D6"/>
    <w:rsid w:val="000C05A0"/>
    <w:rsid w:val="000C23FE"/>
    <w:rsid w:val="000C40DA"/>
    <w:rsid w:val="000F6479"/>
    <w:rsid w:val="00107179"/>
    <w:rsid w:val="00193B0A"/>
    <w:rsid w:val="001A6DF0"/>
    <w:rsid w:val="001C562B"/>
    <w:rsid w:val="001D4D11"/>
    <w:rsid w:val="001D57EA"/>
    <w:rsid w:val="001F7144"/>
    <w:rsid w:val="00211426"/>
    <w:rsid w:val="00237050"/>
    <w:rsid w:val="0025108C"/>
    <w:rsid w:val="00262179"/>
    <w:rsid w:val="00267692"/>
    <w:rsid w:val="002726CF"/>
    <w:rsid w:val="00284BFD"/>
    <w:rsid w:val="002D5429"/>
    <w:rsid w:val="0030072D"/>
    <w:rsid w:val="003074ED"/>
    <w:rsid w:val="00341F4E"/>
    <w:rsid w:val="00372685"/>
    <w:rsid w:val="0037487F"/>
    <w:rsid w:val="00382792"/>
    <w:rsid w:val="003952AF"/>
    <w:rsid w:val="003B3F4B"/>
    <w:rsid w:val="003C3067"/>
    <w:rsid w:val="003E23AC"/>
    <w:rsid w:val="003E2FB2"/>
    <w:rsid w:val="004345ED"/>
    <w:rsid w:val="00454D14"/>
    <w:rsid w:val="0049534F"/>
    <w:rsid w:val="00496FF2"/>
    <w:rsid w:val="004B7683"/>
    <w:rsid w:val="004C54FA"/>
    <w:rsid w:val="004E61F3"/>
    <w:rsid w:val="004F0DBB"/>
    <w:rsid w:val="005336F4"/>
    <w:rsid w:val="00541512"/>
    <w:rsid w:val="005516B8"/>
    <w:rsid w:val="00552241"/>
    <w:rsid w:val="00580306"/>
    <w:rsid w:val="0058387D"/>
    <w:rsid w:val="005C20CB"/>
    <w:rsid w:val="005C2E12"/>
    <w:rsid w:val="005E3D0A"/>
    <w:rsid w:val="005F004A"/>
    <w:rsid w:val="005F15F9"/>
    <w:rsid w:val="00603B3A"/>
    <w:rsid w:val="0062691F"/>
    <w:rsid w:val="006271D8"/>
    <w:rsid w:val="006305DB"/>
    <w:rsid w:val="00642C15"/>
    <w:rsid w:val="00660974"/>
    <w:rsid w:val="00672D1D"/>
    <w:rsid w:val="00692B41"/>
    <w:rsid w:val="006C7ADB"/>
    <w:rsid w:val="006D3EEE"/>
    <w:rsid w:val="006D5135"/>
    <w:rsid w:val="006D5681"/>
    <w:rsid w:val="006F5E53"/>
    <w:rsid w:val="007227D2"/>
    <w:rsid w:val="0076671C"/>
    <w:rsid w:val="00780520"/>
    <w:rsid w:val="007A1489"/>
    <w:rsid w:val="007A52E7"/>
    <w:rsid w:val="007C1728"/>
    <w:rsid w:val="007F2995"/>
    <w:rsid w:val="00831337"/>
    <w:rsid w:val="00834ABD"/>
    <w:rsid w:val="0087041C"/>
    <w:rsid w:val="008E1A12"/>
    <w:rsid w:val="008E5133"/>
    <w:rsid w:val="008F580A"/>
    <w:rsid w:val="00904C09"/>
    <w:rsid w:val="0095627F"/>
    <w:rsid w:val="00971353"/>
    <w:rsid w:val="009C1B87"/>
    <w:rsid w:val="009C2D8E"/>
    <w:rsid w:val="009D066A"/>
    <w:rsid w:val="009D36F9"/>
    <w:rsid w:val="009D3AA8"/>
    <w:rsid w:val="009E4513"/>
    <w:rsid w:val="009F6F1D"/>
    <w:rsid w:val="009F718C"/>
    <w:rsid w:val="00A3032D"/>
    <w:rsid w:val="00A3260C"/>
    <w:rsid w:val="00A35E31"/>
    <w:rsid w:val="00A70B6F"/>
    <w:rsid w:val="00A90AA9"/>
    <w:rsid w:val="00AA2605"/>
    <w:rsid w:val="00AB3585"/>
    <w:rsid w:val="00AE4F2A"/>
    <w:rsid w:val="00B069E2"/>
    <w:rsid w:val="00B86B84"/>
    <w:rsid w:val="00BC70B0"/>
    <w:rsid w:val="00BE7C05"/>
    <w:rsid w:val="00BF351C"/>
    <w:rsid w:val="00C02D56"/>
    <w:rsid w:val="00C26DEC"/>
    <w:rsid w:val="00C330D5"/>
    <w:rsid w:val="00C37EFF"/>
    <w:rsid w:val="00C43D6F"/>
    <w:rsid w:val="00C7383B"/>
    <w:rsid w:val="00C75B9E"/>
    <w:rsid w:val="00C94EFC"/>
    <w:rsid w:val="00CB1EDF"/>
    <w:rsid w:val="00CB4D10"/>
    <w:rsid w:val="00CB77C1"/>
    <w:rsid w:val="00CC6C97"/>
    <w:rsid w:val="00CD114D"/>
    <w:rsid w:val="00CD39A8"/>
    <w:rsid w:val="00CE584D"/>
    <w:rsid w:val="00D73314"/>
    <w:rsid w:val="00D774C4"/>
    <w:rsid w:val="00D96258"/>
    <w:rsid w:val="00DB2AB9"/>
    <w:rsid w:val="00DB6511"/>
    <w:rsid w:val="00DC3DE1"/>
    <w:rsid w:val="00E150D6"/>
    <w:rsid w:val="00E2095B"/>
    <w:rsid w:val="00E25729"/>
    <w:rsid w:val="00E52D97"/>
    <w:rsid w:val="00E54B50"/>
    <w:rsid w:val="00E95C8B"/>
    <w:rsid w:val="00EB025E"/>
    <w:rsid w:val="00EB369A"/>
    <w:rsid w:val="00EC1460"/>
    <w:rsid w:val="00EC229C"/>
    <w:rsid w:val="00ED6C48"/>
    <w:rsid w:val="00ED76CB"/>
    <w:rsid w:val="00EE5CC3"/>
    <w:rsid w:val="00F04EE3"/>
    <w:rsid w:val="00F17A4B"/>
    <w:rsid w:val="00F46855"/>
    <w:rsid w:val="00F611E3"/>
    <w:rsid w:val="00F777B8"/>
    <w:rsid w:val="00F844EB"/>
    <w:rsid w:val="00FA0147"/>
    <w:rsid w:val="00FB0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14D"/>
  </w:style>
  <w:style w:type="paragraph" w:styleId="a5">
    <w:name w:val="footer"/>
    <w:basedOn w:val="a"/>
    <w:link w:val="a6"/>
    <w:uiPriority w:val="99"/>
    <w:unhideWhenUsed/>
    <w:rsid w:val="00CD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14D"/>
  </w:style>
  <w:style w:type="paragraph" w:styleId="a7">
    <w:name w:val="List Paragraph"/>
    <w:basedOn w:val="a"/>
    <w:uiPriority w:val="34"/>
    <w:qFormat/>
    <w:rsid w:val="00CD1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084B-83B7-463E-B39D-597A9FE8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7-06-26T12:17:00Z</cp:lastPrinted>
  <dcterms:created xsi:type="dcterms:W3CDTF">2017-06-26T11:14:00Z</dcterms:created>
  <dcterms:modified xsi:type="dcterms:W3CDTF">2017-06-26T12:17:00Z</dcterms:modified>
</cp:coreProperties>
</file>